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56155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2484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462518" w:name="ctxt"/>
    <w:bookmarkEnd w:id="8846251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9746706a47f9234a"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92996706a47f9677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80895639" name="name57566706a47fa6a92"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5746706a47fa6a8d"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1424877" name="name72736706a47fb2bd3"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14656706a47fb2bcf"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5149" name="name37686706a47fbca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76706a47fbc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31117" name="name41576706a47fc2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706a47fc2f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70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70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70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70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70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75038" name="name81856706a47fc98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36706a47fc98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70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70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70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8296706a47fca96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70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70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70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270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2336" name="name72766706a47fd34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16706a47fd34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70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70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2519" name="name95536706a47fd97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36706a47fd97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70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270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270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270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270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270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270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270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270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76214" name="name23046706a47ff27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726706a47ff27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34426706a48018a85"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9641" name="name68636706a4801e5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66706a4801e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7719953" name="name21636706a4803234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9776706a4803233e"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9867930" name="name22866706a4804399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6836706a48043996"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3087817" name="name40236706a4805145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4576706a4805145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5414933" name="name78086706a4805ccb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6956706a4805cca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46887" name="name81466706a480641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86706a48064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65038075" name="name45286706a4807290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3126706a4807290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2165191" name="name99396706a4808253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6536706a4808253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86077597" name="name37966706a48091a0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1946706a480919f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32866706a480935f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7066706a4809481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3972" name="name44846706a48099d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706a48099d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6344053" name="name50396706a480a171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8836706a480a171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8931080" name="name62066706a480b2fe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0396706a480b2fd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47930055" name="name28556706a480c7dd3"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0266706a480c7dce"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0727215" name="name22026706a480d455f"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3716706a480d455a"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266706a480d4e9e"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13543859" name="name97166706a480ecbec"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21986706a480ecbe6"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3569115" name="name83566706a4810d93d"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34196706a4810d938"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5827767" name="name13406706a4812656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8096706a4812655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4025000" name="name33706706a4813343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9226706a4813342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2966634" name="name78276706a48140dda"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7376706a48140dd4"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31329013" name="name46856706a481539bb"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9106706a481539b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86117718" name="name72066706a4816055b"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1306706a48160556"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74141946" name="name83526706a4816d3c5"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8556706a4816d3c0"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4350509" name="name52986706a4818e7f0"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9736706a4818e7e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4951" name="name88146706a481968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26706a48196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2590" name="name69706706a481a3f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66706a481a3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1032941" name="name76256706a481b22d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2066706a481b22da"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3772760" name="name68386706a481c226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6836706a481c226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8019619" name="name90616706a481d82e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1336706a481d82e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6402525" name="name30216706a481ec45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1266706a481ec45b"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3663588" name="name68596706a4820a56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3436706a4820a56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4758044" name="name91686706a4821966f"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7016706a4821966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5479373" name="name35276706a48224fc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6116706a48224fc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27927980" name="name22176706a4823191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0266706a4823191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3354331" name="name62586706a4823ca6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3186706a4823ca5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4526140" name="name87316706a48249008"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36186706a4824900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4379700" name="name23426706a482632c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0896706a482632b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113993" name="name72966706a4827b817"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1156706a4827b8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8935550" name="name90446706a48286e2a"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7796706a48286e2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5713646" name="name71276706a48294c5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9396706a48294c53"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74349" name="name87056706a482a10e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1806706a482a10d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948765" name="name60116706a482ac09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2536706a482ac0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6351949" name="name62576706a482c1ee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70516706a482c1ed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6498498" name="name78696706a482ce32d"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5996706a482ce328"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7362639" name="name91996706a482d71d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5286706a482d71d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50151830" name="name62266706a482e0b6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5326706a482e0b6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7562324" name="name33746706a482ee41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6956706a482ee413"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2593383" name="name35516706a483048f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656706a483048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98749622" name="name21846706a483185b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4946706a483185ad"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58581740" name="name68996706a4832528e"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4396706a4832528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5564828" name="name42016706a48336cef"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1916706a48336ceb"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2417626" name="name55586706a48343521"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0046706a4834351c"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5438922" name="name84586706a48355f1d"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7866706a48355f18"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83510967" name="name32016706a4835e82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6066706a4835e81c"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45407718" name="name37206706a4836b03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2676706a4836b02d"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98102099" name="name76486706a48378c9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3706706a48378c90"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77000984" name="name19166706a48388cb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6256706a48388cb7"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2707"/>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78936706a48389d4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270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7013040" name="name83506706a483958ef"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0006706a483958ea"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866067" name="name69766706a4839fb1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7246706a4839fb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07">
    <w:multiLevelType w:val="hybridMultilevel"/>
    <w:lvl w:ilvl="0" w:tplc="82223699">
      <w:start w:val="1"/>
      <w:numFmt w:val="decimal"/>
      <w:lvlText w:val="%1."/>
      <w:lvlJc w:val="left"/>
      <w:pPr>
        <w:ind w:left="720" w:hanging="360"/>
      </w:pPr>
    </w:lvl>
    <w:lvl w:ilvl="1" w:tplc="82223699" w:tentative="1">
      <w:start w:val="1"/>
      <w:numFmt w:val="decimal"/>
      <w:lvlText w:val="%2."/>
      <w:lvlJc w:val="left"/>
      <w:pPr>
        <w:ind w:left="1440" w:hanging="360"/>
      </w:pPr>
    </w:lvl>
    <w:lvl w:ilvl="2" w:tplc="82223699" w:tentative="1">
      <w:start w:val="1"/>
      <w:numFmt w:val="lowerRoman"/>
      <w:lvlText w:val="%3."/>
      <w:lvlJc w:val="right"/>
      <w:pPr>
        <w:ind w:left="2160" w:hanging="180"/>
      </w:pPr>
    </w:lvl>
    <w:lvl w:ilvl="3" w:tplc="82223699" w:tentative="1">
      <w:start w:val="1"/>
      <w:numFmt w:val="decimal"/>
      <w:lvlText w:val="%4."/>
      <w:lvlJc w:val="left"/>
      <w:pPr>
        <w:ind w:left="2880" w:hanging="360"/>
      </w:pPr>
    </w:lvl>
    <w:lvl w:ilvl="4" w:tplc="82223699" w:tentative="1">
      <w:start w:val="1"/>
      <w:numFmt w:val="lowerLetter"/>
      <w:lvlText w:val="%5."/>
      <w:lvlJc w:val="left"/>
      <w:pPr>
        <w:ind w:left="3600" w:hanging="360"/>
      </w:pPr>
    </w:lvl>
    <w:lvl w:ilvl="5" w:tplc="82223699" w:tentative="1">
      <w:start w:val="1"/>
      <w:numFmt w:val="lowerRoman"/>
      <w:lvlText w:val="%6."/>
      <w:lvlJc w:val="right"/>
      <w:pPr>
        <w:ind w:left="4320" w:hanging="180"/>
      </w:pPr>
    </w:lvl>
    <w:lvl w:ilvl="6" w:tplc="82223699" w:tentative="1">
      <w:start w:val="1"/>
      <w:numFmt w:val="decimal"/>
      <w:lvlText w:val="%7."/>
      <w:lvlJc w:val="left"/>
      <w:pPr>
        <w:ind w:left="5040" w:hanging="360"/>
      </w:pPr>
    </w:lvl>
    <w:lvl w:ilvl="7" w:tplc="82223699" w:tentative="1">
      <w:start w:val="1"/>
      <w:numFmt w:val="lowerLetter"/>
      <w:lvlText w:val="%8."/>
      <w:lvlJc w:val="left"/>
      <w:pPr>
        <w:ind w:left="5760" w:hanging="360"/>
      </w:pPr>
    </w:lvl>
    <w:lvl w:ilvl="8" w:tplc="82223699" w:tentative="1">
      <w:start w:val="1"/>
      <w:numFmt w:val="lowerRoman"/>
      <w:lvlText w:val="%9."/>
      <w:lvlJc w:val="right"/>
      <w:pPr>
        <w:ind w:left="6480" w:hanging="180"/>
      </w:pPr>
    </w:lvl>
  </w:abstractNum>
  <w:abstractNum w:abstractNumId="22706">
    <w:multiLevelType w:val="hybridMultilevel"/>
    <w:lvl w:ilvl="0" w:tplc="26004617">
      <w:start w:val="1"/>
      <w:numFmt w:val="decimal"/>
      <w:lvlText w:val="%1."/>
      <w:lvlJc w:val="left"/>
      <w:pPr>
        <w:ind w:left="720" w:hanging="360"/>
      </w:pPr>
    </w:lvl>
    <w:lvl w:ilvl="1" w:tplc="26004617" w:tentative="1">
      <w:start w:val="1"/>
      <w:numFmt w:val="lowerLetter"/>
      <w:lvlText w:val="%2."/>
      <w:lvlJc w:val="left"/>
      <w:pPr>
        <w:ind w:left="1440" w:hanging="360"/>
      </w:pPr>
    </w:lvl>
    <w:lvl w:ilvl="2" w:tplc="26004617" w:tentative="1">
      <w:start w:val="1"/>
      <w:numFmt w:val="lowerRoman"/>
      <w:lvlText w:val="%3."/>
      <w:lvlJc w:val="right"/>
      <w:pPr>
        <w:ind w:left="2160" w:hanging="180"/>
      </w:pPr>
    </w:lvl>
    <w:lvl w:ilvl="3" w:tplc="26004617" w:tentative="1">
      <w:start w:val="1"/>
      <w:numFmt w:val="decimal"/>
      <w:lvlText w:val="%4."/>
      <w:lvlJc w:val="left"/>
      <w:pPr>
        <w:ind w:left="2880" w:hanging="360"/>
      </w:pPr>
    </w:lvl>
    <w:lvl w:ilvl="4" w:tplc="26004617" w:tentative="1">
      <w:start w:val="1"/>
      <w:numFmt w:val="lowerLetter"/>
      <w:lvlText w:val="%5."/>
      <w:lvlJc w:val="left"/>
      <w:pPr>
        <w:ind w:left="3600" w:hanging="360"/>
      </w:pPr>
    </w:lvl>
    <w:lvl w:ilvl="5" w:tplc="26004617" w:tentative="1">
      <w:start w:val="1"/>
      <w:numFmt w:val="lowerRoman"/>
      <w:lvlText w:val="%6."/>
      <w:lvlJc w:val="right"/>
      <w:pPr>
        <w:ind w:left="4320" w:hanging="180"/>
      </w:pPr>
    </w:lvl>
    <w:lvl w:ilvl="6" w:tplc="26004617" w:tentative="1">
      <w:start w:val="1"/>
      <w:numFmt w:val="decimal"/>
      <w:lvlText w:val="%7."/>
      <w:lvlJc w:val="left"/>
      <w:pPr>
        <w:ind w:left="5040" w:hanging="360"/>
      </w:pPr>
    </w:lvl>
    <w:lvl w:ilvl="7" w:tplc="26004617" w:tentative="1">
      <w:start w:val="1"/>
      <w:numFmt w:val="lowerLetter"/>
      <w:lvlText w:val="%8."/>
      <w:lvlJc w:val="left"/>
      <w:pPr>
        <w:ind w:left="5760" w:hanging="360"/>
      </w:pPr>
    </w:lvl>
    <w:lvl w:ilvl="8" w:tplc="26004617" w:tentative="1">
      <w:start w:val="1"/>
      <w:numFmt w:val="lowerRoman"/>
      <w:lvlText w:val="%9."/>
      <w:lvlJc w:val="right"/>
      <w:pPr>
        <w:ind w:left="6480" w:hanging="180"/>
      </w:pPr>
    </w:lvl>
  </w:abstractNum>
  <w:abstractNum w:abstractNumId="22705">
    <w:multiLevelType w:val="hybridMultilevel"/>
    <w:lvl w:ilvl="0" w:tplc="70251368">
      <w:start w:val="1"/>
      <w:numFmt w:val="decimal"/>
      <w:lvlText w:val="%1."/>
      <w:lvlJc w:val="left"/>
      <w:pPr>
        <w:ind w:left="720" w:hanging="360"/>
      </w:pPr>
    </w:lvl>
    <w:lvl w:ilvl="1" w:tplc="70251368" w:tentative="1">
      <w:start w:val="1"/>
      <w:numFmt w:val="lowerLetter"/>
      <w:lvlText w:val="%2."/>
      <w:lvlJc w:val="left"/>
      <w:pPr>
        <w:ind w:left="1440" w:hanging="360"/>
      </w:pPr>
    </w:lvl>
    <w:lvl w:ilvl="2" w:tplc="70251368" w:tentative="1">
      <w:start w:val="1"/>
      <w:numFmt w:val="lowerRoman"/>
      <w:lvlText w:val="%3."/>
      <w:lvlJc w:val="right"/>
      <w:pPr>
        <w:ind w:left="2160" w:hanging="180"/>
      </w:pPr>
    </w:lvl>
    <w:lvl w:ilvl="3" w:tplc="70251368" w:tentative="1">
      <w:start w:val="1"/>
      <w:numFmt w:val="decimal"/>
      <w:lvlText w:val="%4."/>
      <w:lvlJc w:val="left"/>
      <w:pPr>
        <w:ind w:left="2880" w:hanging="360"/>
      </w:pPr>
    </w:lvl>
    <w:lvl w:ilvl="4" w:tplc="70251368" w:tentative="1">
      <w:start w:val="1"/>
      <w:numFmt w:val="lowerLetter"/>
      <w:lvlText w:val="%5."/>
      <w:lvlJc w:val="left"/>
      <w:pPr>
        <w:ind w:left="3600" w:hanging="360"/>
      </w:pPr>
    </w:lvl>
    <w:lvl w:ilvl="5" w:tplc="70251368" w:tentative="1">
      <w:start w:val="1"/>
      <w:numFmt w:val="lowerRoman"/>
      <w:lvlText w:val="%6."/>
      <w:lvlJc w:val="right"/>
      <w:pPr>
        <w:ind w:left="4320" w:hanging="180"/>
      </w:pPr>
    </w:lvl>
    <w:lvl w:ilvl="6" w:tplc="70251368" w:tentative="1">
      <w:start w:val="1"/>
      <w:numFmt w:val="decimal"/>
      <w:lvlText w:val="%7."/>
      <w:lvlJc w:val="left"/>
      <w:pPr>
        <w:ind w:left="5040" w:hanging="360"/>
      </w:pPr>
    </w:lvl>
    <w:lvl w:ilvl="7" w:tplc="70251368" w:tentative="1">
      <w:start w:val="1"/>
      <w:numFmt w:val="lowerLetter"/>
      <w:lvlText w:val="%8."/>
      <w:lvlJc w:val="left"/>
      <w:pPr>
        <w:ind w:left="5760" w:hanging="360"/>
      </w:pPr>
    </w:lvl>
    <w:lvl w:ilvl="8" w:tplc="70251368" w:tentative="1">
      <w:start w:val="1"/>
      <w:numFmt w:val="lowerRoman"/>
      <w:lvlText w:val="%9."/>
      <w:lvlJc w:val="right"/>
      <w:pPr>
        <w:ind w:left="6480" w:hanging="180"/>
      </w:pPr>
    </w:lvl>
  </w:abstractNum>
  <w:abstractNum w:abstractNumId="22704">
    <w:multiLevelType w:val="hybridMultilevel"/>
    <w:lvl w:ilvl="0" w:tplc="71268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04">
    <w:abstractNumId w:val="22704"/>
  </w:num>
  <w:num w:numId="22705">
    <w:abstractNumId w:val="22705"/>
  </w:num>
  <w:num w:numId="22706">
    <w:abstractNumId w:val="22706"/>
  </w:num>
  <w:num w:numId="22707">
    <w:abstractNumId w:val="22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049605" Type="http://schemas.openxmlformats.org/officeDocument/2006/relationships/comments" Target="comments.xml"/><Relationship Id="rId283110382" Type="http://schemas.microsoft.com/office/2011/relationships/commentsExtended" Target="commentsExtended.xml"/><Relationship Id="rId29248421" Type="http://schemas.openxmlformats.org/officeDocument/2006/relationships/image" Target="media/imgrId29248421.jpg"/><Relationship Id="rId19746706a47f9234a" Type="http://schemas.openxmlformats.org/officeDocument/2006/relationships/hyperlink" Target="https://iservice.lombardini.it/jsp/Template2/manuale.jsp?id=268&amp;parent=1136" TargetMode="External"/><Relationship Id="rId92996706a47f96772" Type="http://schemas.openxmlformats.org/officeDocument/2006/relationships/hyperlink" Target="https://iservice.lombardini.it/jsp/Template2/manuale.jsp?id=281&amp;parent=1136" TargetMode="External"/><Relationship Id="rId18296706a47fca960" Type="http://schemas.openxmlformats.org/officeDocument/2006/relationships/hyperlink" Target="https://iservice.lombardini.it/jsp/Template2/manuale.jsp?id=203&amp;parent=1000" TargetMode="External"/><Relationship Id="rId34426706a48018a85" Type="http://schemas.openxmlformats.org/officeDocument/2006/relationships/hyperlink" Target="https://iservice.lombardini.it/jsp/Template2/manuale.jsp?id=280&amp;parent=1136" TargetMode="External"/><Relationship Id="rId32866706a480935f2" Type="http://schemas.openxmlformats.org/officeDocument/2006/relationships/hyperlink" Target="https://iservice.lombardini.it/jsp/Template2/manuale.jsp?id=339&amp;parent=1136" TargetMode="External"/><Relationship Id="rId37066706a48094813" Type="http://schemas.openxmlformats.org/officeDocument/2006/relationships/hyperlink" Target="https://iservice.lombardini.it/jsp/Template2/manuale.jsp?id=339&amp;parent=1136" TargetMode="External"/><Relationship Id="rId12266706a480d4e9e" Type="http://schemas.openxmlformats.org/officeDocument/2006/relationships/hyperlink" Target="https://www.youtube.com/embed/5HuLfSgqz6s?rel=0" TargetMode="External"/><Relationship Id="rId78936706a48389d4f" Type="http://schemas.openxmlformats.org/officeDocument/2006/relationships/hyperlink" Target="https://iservice.lombardini.it/jsp/Template2/manuale.jsp?id=268&amp;parent=1136" TargetMode="External"/><Relationship Id="rId25746706a47fa6a8d" Type="http://schemas.openxmlformats.org/officeDocument/2006/relationships/image" Target="media/imgrId25746706a47fa6a8d.jpg"/><Relationship Id="rId14656706a47fb2bcf" Type="http://schemas.openxmlformats.org/officeDocument/2006/relationships/image" Target="media/imgrId14656706a47fb2bcf.jpg"/><Relationship Id="rId47776706a47fbca80" Type="http://schemas.openxmlformats.org/officeDocument/2006/relationships/image" Target="media/imgrId47776706a47fbca80.jpg"/><Relationship Id="rId52686706a47fc2f22" Type="http://schemas.openxmlformats.org/officeDocument/2006/relationships/image" Target="media/imgrId52686706a47fc2f22.jpg"/><Relationship Id="rId85336706a47fc982d" Type="http://schemas.openxmlformats.org/officeDocument/2006/relationships/image" Target="media/imgrId85336706a47fc982d.jpg"/><Relationship Id="rId11116706a47fd34a9" Type="http://schemas.openxmlformats.org/officeDocument/2006/relationships/image" Target="media/imgrId11116706a47fd34a9.jpg"/><Relationship Id="rId39236706a47fd9733" Type="http://schemas.openxmlformats.org/officeDocument/2006/relationships/image" Target="media/imgrId39236706a47fd9733.jpg"/><Relationship Id="rId90726706a47ff2732" Type="http://schemas.openxmlformats.org/officeDocument/2006/relationships/image" Target="media/imgrId90726706a47ff2732.png"/><Relationship Id="rId11066706a4801e51e" Type="http://schemas.openxmlformats.org/officeDocument/2006/relationships/image" Target="media/imgrId11066706a4801e51e.jpg"/><Relationship Id="rId89776706a4803233e" Type="http://schemas.openxmlformats.org/officeDocument/2006/relationships/image" Target="media/imgrId89776706a4803233e.jpg"/><Relationship Id="rId16836706a48043996" Type="http://schemas.openxmlformats.org/officeDocument/2006/relationships/image" Target="media/imgrId16836706a48043996.jpg"/><Relationship Id="rId64576706a48051451" Type="http://schemas.openxmlformats.org/officeDocument/2006/relationships/image" Target="media/imgrId64576706a48051451.jpg"/><Relationship Id="rId36956706a4805ccab" Type="http://schemas.openxmlformats.org/officeDocument/2006/relationships/image" Target="media/imgrId36956706a4805ccab.jpg"/><Relationship Id="rId15986706a48064156" Type="http://schemas.openxmlformats.org/officeDocument/2006/relationships/image" Target="media/imgrId15986706a48064156.jpg"/><Relationship Id="rId53126706a48072900" Type="http://schemas.openxmlformats.org/officeDocument/2006/relationships/image" Target="media/imgrId53126706a48072900.jpg"/><Relationship Id="rId36536706a48082539" Type="http://schemas.openxmlformats.org/officeDocument/2006/relationships/image" Target="media/imgrId36536706a48082539.jpg"/><Relationship Id="rId21946706a480919fc" Type="http://schemas.openxmlformats.org/officeDocument/2006/relationships/image" Target="media/imgrId21946706a480919fc.jpg"/><Relationship Id="rId11096706a48099d9c" Type="http://schemas.openxmlformats.org/officeDocument/2006/relationships/image" Target="media/imgrId11096706a48099d9c.jpg"/><Relationship Id="rId48836706a480a1712" Type="http://schemas.openxmlformats.org/officeDocument/2006/relationships/image" Target="media/imgrId48836706a480a1712.jpg"/><Relationship Id="rId40396706a480b2fdd" Type="http://schemas.openxmlformats.org/officeDocument/2006/relationships/image" Target="media/imgrId40396706a480b2fdd.jpg"/><Relationship Id="rId80266706a480c7dce" Type="http://schemas.openxmlformats.org/officeDocument/2006/relationships/image" Target="media/imgrId80266706a480c7dce.jpg"/><Relationship Id="rId73716706a480d455a" Type="http://schemas.openxmlformats.org/officeDocument/2006/relationships/image" Target="media/imgrId73716706a480d455a.jpg"/><Relationship Id="rId21986706a480ecbe6" Type="http://schemas.openxmlformats.org/officeDocument/2006/relationships/image" Target="media/imgrId21986706a480ecbe6.jpg"/><Relationship Id="rId34196706a4810d938" Type="http://schemas.openxmlformats.org/officeDocument/2006/relationships/image" Target="media/imgrId34196706a4810d938.jpg"/><Relationship Id="rId18096706a4812655e" Type="http://schemas.openxmlformats.org/officeDocument/2006/relationships/image" Target="media/imgrId18096706a4812655e.jpg"/><Relationship Id="rId79226706a4813342f" Type="http://schemas.openxmlformats.org/officeDocument/2006/relationships/image" Target="media/imgrId79226706a4813342f.jpg"/><Relationship Id="rId57376706a48140dd4" Type="http://schemas.openxmlformats.org/officeDocument/2006/relationships/image" Target="media/imgrId57376706a48140dd4.jpg"/><Relationship Id="rId99106706a481539b6" Type="http://schemas.openxmlformats.org/officeDocument/2006/relationships/image" Target="media/imgrId99106706a481539b6.jpg"/><Relationship Id="rId21306706a48160556" Type="http://schemas.openxmlformats.org/officeDocument/2006/relationships/image" Target="media/imgrId21306706a48160556.jpg"/><Relationship Id="rId68556706a4816d3c0" Type="http://schemas.openxmlformats.org/officeDocument/2006/relationships/image" Target="media/imgrId68556706a4816d3c0.jpg"/><Relationship Id="rId69736706a4818e7e9" Type="http://schemas.openxmlformats.org/officeDocument/2006/relationships/image" Target="media/imgrId69736706a4818e7e9.jpg"/><Relationship Id="rId57826706a48196803" Type="http://schemas.openxmlformats.org/officeDocument/2006/relationships/image" Target="media/imgrId57826706a48196803.jpg"/><Relationship Id="rId11666706a481a3fd7" Type="http://schemas.openxmlformats.org/officeDocument/2006/relationships/image" Target="media/imgrId11666706a481a3fd7.jpg"/><Relationship Id="rId22066706a481b22da" Type="http://schemas.openxmlformats.org/officeDocument/2006/relationships/image" Target="media/imgrId22066706a481b22da.jpg"/><Relationship Id="rId76836706a481c2260" Type="http://schemas.openxmlformats.org/officeDocument/2006/relationships/image" Target="media/imgrId76836706a481c2260.jpg"/><Relationship Id="rId31336706a481d82e0" Type="http://schemas.openxmlformats.org/officeDocument/2006/relationships/image" Target="media/imgrId31336706a481d82e0.jpg"/><Relationship Id="rId61266706a481ec45b" Type="http://schemas.openxmlformats.org/officeDocument/2006/relationships/image" Target="media/imgrId61266706a481ec45b.jpg"/><Relationship Id="rId43436706a4820a561" Type="http://schemas.openxmlformats.org/officeDocument/2006/relationships/image" Target="media/imgrId43436706a4820a561.jpg"/><Relationship Id="rId67016706a48219669" Type="http://schemas.openxmlformats.org/officeDocument/2006/relationships/image" Target="media/imgrId67016706a48219669.jpg"/><Relationship Id="rId46116706a48224fca" Type="http://schemas.openxmlformats.org/officeDocument/2006/relationships/image" Target="media/imgrId46116706a48224fca.jpg"/><Relationship Id="rId20266706a4823191a" Type="http://schemas.openxmlformats.org/officeDocument/2006/relationships/image" Target="media/imgrId20266706a4823191a.jpg"/><Relationship Id="rId33186706a4823ca5d" Type="http://schemas.openxmlformats.org/officeDocument/2006/relationships/image" Target="media/imgrId33186706a4823ca5d.jpg"/><Relationship Id="rId36186706a48249003" Type="http://schemas.openxmlformats.org/officeDocument/2006/relationships/image" Target="media/imgrId36186706a48249003.jpg"/><Relationship Id="rId50896706a482632be" Type="http://schemas.openxmlformats.org/officeDocument/2006/relationships/image" Target="media/imgrId50896706a482632be.jpg"/><Relationship Id="rId51156706a4827b813" Type="http://schemas.openxmlformats.org/officeDocument/2006/relationships/image" Target="media/imgrId51156706a4827b813.png"/><Relationship Id="rId27796706a48286e25" Type="http://schemas.openxmlformats.org/officeDocument/2006/relationships/image" Target="media/imgrId27796706a48286e25.jpg"/><Relationship Id="rId89396706a48294c53" Type="http://schemas.openxmlformats.org/officeDocument/2006/relationships/image" Target="media/imgrId89396706a48294c53.jpg"/><Relationship Id="rId81806706a482a10dd" Type="http://schemas.openxmlformats.org/officeDocument/2006/relationships/image" Target="media/imgrId81806706a482a10dd.jpg"/><Relationship Id="rId52536706a482ac08c" Type="http://schemas.openxmlformats.org/officeDocument/2006/relationships/image" Target="media/imgrId52536706a482ac08c.jpg"/><Relationship Id="rId70516706a482c1edb" Type="http://schemas.openxmlformats.org/officeDocument/2006/relationships/image" Target="media/imgrId70516706a482c1edb.jpg"/><Relationship Id="rId45996706a482ce328" Type="http://schemas.openxmlformats.org/officeDocument/2006/relationships/image" Target="media/imgrId45996706a482ce328.jpg"/><Relationship Id="rId15286706a482d71da" Type="http://schemas.openxmlformats.org/officeDocument/2006/relationships/image" Target="media/imgrId15286706a482d71da.jpg"/><Relationship Id="rId95326706a482e0b64" Type="http://schemas.openxmlformats.org/officeDocument/2006/relationships/image" Target="media/imgrId95326706a482e0b64.jpg"/><Relationship Id="rId46956706a482ee413" Type="http://schemas.openxmlformats.org/officeDocument/2006/relationships/image" Target="media/imgrId46956706a482ee413.jpg"/><Relationship Id="rId78656706a483048f6" Type="http://schemas.openxmlformats.org/officeDocument/2006/relationships/image" Target="media/imgrId78656706a483048f6.jpg"/><Relationship Id="rId74946706a483185ad" Type="http://schemas.openxmlformats.org/officeDocument/2006/relationships/image" Target="media/imgrId74946706a483185ad.jpg"/><Relationship Id="rId14396706a48325289" Type="http://schemas.openxmlformats.org/officeDocument/2006/relationships/image" Target="media/imgrId14396706a48325289.jpg"/><Relationship Id="rId31916706a48336ceb" Type="http://schemas.openxmlformats.org/officeDocument/2006/relationships/image" Target="media/imgrId31916706a48336ceb.jpg"/><Relationship Id="rId40046706a4834351c" Type="http://schemas.openxmlformats.org/officeDocument/2006/relationships/image" Target="media/imgrId40046706a4834351c.jpg"/><Relationship Id="rId17866706a48355f18" Type="http://schemas.openxmlformats.org/officeDocument/2006/relationships/image" Target="media/imgrId17866706a48355f18.jpg"/><Relationship Id="rId46066706a4835e81c" Type="http://schemas.openxmlformats.org/officeDocument/2006/relationships/image" Target="media/imgrId46066706a4835e81c.jpg"/><Relationship Id="rId52676706a4836b02d" Type="http://schemas.openxmlformats.org/officeDocument/2006/relationships/image" Target="media/imgrId52676706a4836b02d.jpg"/><Relationship Id="rId33706706a48378c90" Type="http://schemas.openxmlformats.org/officeDocument/2006/relationships/image" Target="media/imgrId33706706a48378c90.jpg"/><Relationship Id="rId26256706a48388cb7" Type="http://schemas.openxmlformats.org/officeDocument/2006/relationships/image" Target="media/imgrId26256706a48388cb7.jpg"/><Relationship Id="rId90006706a483958ea" Type="http://schemas.openxmlformats.org/officeDocument/2006/relationships/image" Target="media/imgrId90006706a483958ea.jpg"/><Relationship Id="rId77246706a4839fb17" Type="http://schemas.openxmlformats.org/officeDocument/2006/relationships/image" Target="media/imgrId77246706a4839fb1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248421" Type="http://schemas.openxmlformats.org/officeDocument/2006/relationships/image" Target="media/imgrId292484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248421" Type="http://schemas.openxmlformats.org/officeDocument/2006/relationships/image" Target="media/imgrId292484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248421" Type="http://schemas.openxmlformats.org/officeDocument/2006/relationships/image" Target="media/imgrId292484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248421" Type="http://schemas.openxmlformats.org/officeDocument/2006/relationships/image" Target="media/imgrId292484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248421" Type="http://schemas.openxmlformats.org/officeDocument/2006/relationships/image" Target="media/imgrId292484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248421" Type="http://schemas.openxmlformats.org/officeDocument/2006/relationships/image" Target="media/imgrId292484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